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61F939F3" w:rsidR="007B2AD9" w:rsidRPr="00FF042C" w:rsidRDefault="00AA3E89" w:rsidP="00B154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042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6A87C0EB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1310242" w14:textId="403075CB" w:rsidR="00B1545C" w:rsidRPr="00FF042C" w:rsidRDefault="00B1545C" w:rsidP="00B154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23C218" w14:textId="5CD9C1EC" w:rsidR="00B1545C" w:rsidRPr="00FF042C" w:rsidRDefault="00B1545C" w:rsidP="00B154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F16536" w14:textId="77777777" w:rsidR="00B1545C" w:rsidRPr="00FF042C" w:rsidRDefault="00B1545C" w:rsidP="00B154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0D7C" w14:textId="5EDBC46E" w:rsidR="007B2AD9" w:rsidRPr="000254CD" w:rsidRDefault="007B2AD9" w:rsidP="00B1545C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 w:rsidRPr="000254CD">
        <w:rPr>
          <w:rStyle w:val="FontStyle27"/>
          <w:rFonts w:cs="Times New Roman"/>
          <w:bCs/>
          <w:sz w:val="32"/>
          <w:szCs w:val="32"/>
        </w:rPr>
        <w:t>ГР</w:t>
      </w:r>
      <w:r w:rsidRPr="000254CD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254CD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0254CD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254CD">
        <w:rPr>
          <w:rStyle w:val="FontStyle27"/>
          <w:rFonts w:cs="Times New Roman"/>
          <w:bCs/>
          <w:sz w:val="32"/>
          <w:szCs w:val="32"/>
        </w:rPr>
        <w:t>ЛИЩНА РАДА</w:t>
      </w:r>
    </w:p>
    <w:p w14:paraId="2F463D18" w14:textId="78FB6197" w:rsidR="007B2AD9" w:rsidRPr="000254CD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0254CD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0254CD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0254CD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0254CD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14:paraId="34A27C8A" w14:textId="68D9D998" w:rsidR="007B2AD9" w:rsidRPr="000254CD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32"/>
          <w:szCs w:val="32"/>
        </w:rPr>
      </w:pPr>
      <w:r w:rsidRPr="000254CD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87D78C2" w14:textId="77777777" w:rsidR="001A102D" w:rsidRPr="002629B9" w:rsidRDefault="001A102D" w:rsidP="00980118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8908429" w14:textId="5E169920" w:rsidR="007B2AD9" w:rsidRDefault="007B2AD9" w:rsidP="00B1545C">
      <w:pPr>
        <w:jc w:val="center"/>
        <w:rPr>
          <w:rStyle w:val="FontStyle27"/>
          <w:bCs/>
          <w:sz w:val="32"/>
          <w:szCs w:val="32"/>
        </w:rPr>
      </w:pPr>
      <w:r w:rsidRPr="000254CD">
        <w:rPr>
          <w:rStyle w:val="FontStyle27"/>
          <w:bCs/>
          <w:sz w:val="32"/>
          <w:szCs w:val="32"/>
        </w:rPr>
        <w:t xml:space="preserve">Р О З П О Р Я Д Ж </w:t>
      </w:r>
      <w:r w:rsidRPr="000254CD">
        <w:rPr>
          <w:rStyle w:val="FontStyle27"/>
          <w:bCs/>
          <w:sz w:val="32"/>
          <w:szCs w:val="32"/>
          <w:lang w:val="en-US"/>
        </w:rPr>
        <w:t>E</w:t>
      </w:r>
      <w:r w:rsidRPr="000254CD">
        <w:rPr>
          <w:rStyle w:val="FontStyle27"/>
          <w:bCs/>
          <w:sz w:val="32"/>
          <w:szCs w:val="32"/>
        </w:rPr>
        <w:t xml:space="preserve"> Н </w:t>
      </w:r>
      <w:proofErr w:type="spellStart"/>
      <w:r w:rsidRPr="000254CD">
        <w:rPr>
          <w:rStyle w:val="FontStyle27"/>
          <w:bCs/>
          <w:sz w:val="32"/>
          <w:szCs w:val="32"/>
        </w:rPr>
        <w:t>Н</w:t>
      </w:r>
      <w:proofErr w:type="spellEnd"/>
      <w:r w:rsidRPr="000254CD">
        <w:rPr>
          <w:rStyle w:val="FontStyle27"/>
          <w:bCs/>
          <w:sz w:val="32"/>
          <w:szCs w:val="32"/>
        </w:rPr>
        <w:t xml:space="preserve"> Я</w:t>
      </w:r>
    </w:p>
    <w:p w14:paraId="23FD501F" w14:textId="77777777" w:rsidR="00763DB8" w:rsidRPr="00763DB8" w:rsidRDefault="00763DB8" w:rsidP="00B1545C">
      <w:pPr>
        <w:jc w:val="center"/>
        <w:rPr>
          <w:rStyle w:val="FontStyle27"/>
          <w:bCs/>
          <w:sz w:val="22"/>
        </w:rPr>
      </w:pPr>
    </w:p>
    <w:p w14:paraId="7127329B" w14:textId="4A948593" w:rsidR="00CE4CBC" w:rsidRPr="00E66E13" w:rsidRDefault="00CE190D" w:rsidP="00E66E13">
      <w:pPr>
        <w:spacing w:after="0" w:line="240" w:lineRule="auto"/>
        <w:rPr>
          <w:rStyle w:val="FontStyle27"/>
          <w:b w:val="0"/>
          <w:szCs w:val="28"/>
        </w:rPr>
      </w:pPr>
      <w:r w:rsidRPr="00E66E13">
        <w:rPr>
          <w:rStyle w:val="FontStyle27"/>
          <w:b w:val="0"/>
          <w:szCs w:val="28"/>
        </w:rPr>
        <w:t xml:space="preserve">від </w:t>
      </w:r>
      <w:r w:rsidR="00CC0D00" w:rsidRPr="00E66E13">
        <w:rPr>
          <w:rStyle w:val="FontStyle27"/>
          <w:b w:val="0"/>
          <w:szCs w:val="28"/>
          <w:lang w:val="ru-RU"/>
        </w:rPr>
        <w:t>10</w:t>
      </w:r>
      <w:r w:rsidR="00165DAC" w:rsidRPr="00E66E13">
        <w:rPr>
          <w:rStyle w:val="FontStyle27"/>
          <w:b w:val="0"/>
          <w:szCs w:val="28"/>
        </w:rPr>
        <w:t xml:space="preserve"> </w:t>
      </w:r>
      <w:proofErr w:type="spellStart"/>
      <w:r w:rsidR="00CC0D00" w:rsidRPr="00E66E13">
        <w:rPr>
          <w:rStyle w:val="FontStyle27"/>
          <w:b w:val="0"/>
          <w:szCs w:val="28"/>
          <w:lang w:val="ru-RU"/>
        </w:rPr>
        <w:t>травня</w:t>
      </w:r>
      <w:proofErr w:type="spellEnd"/>
      <w:r w:rsidRPr="00E66E13">
        <w:rPr>
          <w:rStyle w:val="FontStyle27"/>
          <w:b w:val="0"/>
          <w:szCs w:val="28"/>
        </w:rPr>
        <w:t xml:space="preserve"> 202</w:t>
      </w:r>
      <w:r w:rsidR="00B1545C" w:rsidRPr="00E66E13">
        <w:rPr>
          <w:rStyle w:val="FontStyle27"/>
          <w:b w:val="0"/>
          <w:szCs w:val="28"/>
        </w:rPr>
        <w:t>2</w:t>
      </w:r>
      <w:r w:rsidRPr="00E66E13">
        <w:rPr>
          <w:rStyle w:val="FontStyle27"/>
          <w:b w:val="0"/>
          <w:szCs w:val="28"/>
        </w:rPr>
        <w:t xml:space="preserve"> року </w:t>
      </w:r>
      <w:r w:rsidR="00E66E13">
        <w:rPr>
          <w:rStyle w:val="FontStyle27"/>
          <w:b w:val="0"/>
          <w:szCs w:val="28"/>
        </w:rPr>
        <w:t xml:space="preserve">               </w:t>
      </w:r>
      <w:proofErr w:type="spellStart"/>
      <w:r w:rsidR="00E66E13" w:rsidRPr="00E66E13">
        <w:rPr>
          <w:rStyle w:val="FontStyle27"/>
          <w:b w:val="0"/>
          <w:szCs w:val="28"/>
        </w:rPr>
        <w:t>смт</w:t>
      </w:r>
      <w:proofErr w:type="spellEnd"/>
      <w:r w:rsidR="00E66E13" w:rsidRPr="00E66E13">
        <w:rPr>
          <w:rStyle w:val="FontStyle27"/>
          <w:b w:val="0"/>
          <w:szCs w:val="28"/>
        </w:rPr>
        <w:t xml:space="preserve"> Гребінки</w:t>
      </w:r>
      <w:r w:rsidR="00E66E13">
        <w:rPr>
          <w:rStyle w:val="FontStyle27"/>
          <w:b w:val="0"/>
          <w:szCs w:val="28"/>
        </w:rPr>
        <w:t xml:space="preserve">                              </w:t>
      </w:r>
      <w:r w:rsidR="00CE4CBC" w:rsidRPr="00E66E13">
        <w:rPr>
          <w:rStyle w:val="FontStyle27"/>
          <w:b w:val="0"/>
          <w:szCs w:val="28"/>
        </w:rPr>
        <w:t xml:space="preserve">№ </w:t>
      </w:r>
      <w:r w:rsidR="00BE60A9" w:rsidRPr="00BE60A9">
        <w:rPr>
          <w:rStyle w:val="FontStyle27"/>
          <w:b w:val="0"/>
          <w:szCs w:val="28"/>
        </w:rPr>
        <w:t>63</w:t>
      </w:r>
      <w:r w:rsidR="00352528" w:rsidRPr="00BE60A9">
        <w:rPr>
          <w:rStyle w:val="FontStyle27"/>
          <w:b w:val="0"/>
          <w:szCs w:val="28"/>
        </w:rPr>
        <w:t>-ОД</w:t>
      </w:r>
    </w:p>
    <w:p w14:paraId="15FFACC4" w14:textId="77777777" w:rsidR="00CE190D" w:rsidRPr="00763DB8" w:rsidRDefault="00CE190D" w:rsidP="00FA705D">
      <w:pPr>
        <w:rPr>
          <w:rStyle w:val="FontStyle27"/>
          <w:b w:val="0"/>
          <w:sz w:val="32"/>
          <w:szCs w:val="32"/>
        </w:rPr>
      </w:pPr>
    </w:p>
    <w:p w14:paraId="5298D318" w14:textId="58CF1787" w:rsidR="002F416B" w:rsidRPr="00E66E13" w:rsidRDefault="00165DAC" w:rsidP="00E66E13">
      <w:pPr>
        <w:shd w:val="clear" w:color="auto" w:fill="FFFFFF"/>
        <w:spacing w:after="0" w:line="240" w:lineRule="auto"/>
        <w:ind w:right="43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внесення змін до розпорядження селищного голови від </w:t>
      </w:r>
      <w:r w:rsidR="00352528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1.03.2022 </w:t>
      </w:r>
      <w:r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352528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4-ОД </w:t>
      </w:r>
      <w:r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A102D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</w:t>
      </w:r>
      <w:r w:rsidR="00002B1A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ення</w:t>
      </w:r>
      <w:r w:rsidR="002F416B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ліку та обсягів</w:t>
      </w:r>
      <w:r w:rsid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416B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упівель товарів, робіт і послуг, що необхідно здійснити для забезпечення потреб Гребінківської селищної ради</w:t>
      </w:r>
      <w:r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FF042C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і</w:t>
      </w:r>
      <w:r w:rsidR="00AE07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042C" w:rsidRPr="00E66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мінами</w:t>
      </w:r>
    </w:p>
    <w:p w14:paraId="3CA03132" w14:textId="222F411B" w:rsidR="001A102D" w:rsidRPr="00763DB8" w:rsidRDefault="001A102D" w:rsidP="001A1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2B5EF" w14:textId="18C32253" w:rsidR="00002B1A" w:rsidRPr="00E66E13" w:rsidRDefault="00002B1A" w:rsidP="0000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>зв</w:t>
      </w:r>
      <w:proofErr w:type="spellEnd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E66E13">
        <w:rPr>
          <w:rFonts w:ascii="Times New Roman" w:eastAsia="Times New Roman" w:hAnsi="Times New Roman"/>
          <w:sz w:val="28"/>
          <w:szCs w:val="28"/>
          <w:lang w:eastAsia="ru-RU"/>
        </w:rPr>
        <w:t>язку</w:t>
      </w:r>
      <w:proofErr w:type="spellEnd"/>
      <w:r w:rsidRPr="00E66E13">
        <w:rPr>
          <w:rFonts w:ascii="Times New Roman" w:eastAsia="Times New Roman" w:hAnsi="Times New Roman"/>
          <w:sz w:val="28"/>
          <w:szCs w:val="28"/>
          <w:lang w:eastAsia="ru-RU"/>
        </w:rPr>
        <w:t xml:space="preserve"> з наявною потребою в закупівлі товарів, робіт і послуг, керуючись постановою Кабінету Міністрів України від 28.02.2022 № 169 </w:t>
      </w:r>
      <w:r w:rsidRPr="00E66E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Деякі питання здійснення оборонних та публічних закупівель товарів, робіт і послуг в умовах воєнного стану»</w:t>
      </w:r>
      <w:r w:rsidR="002E0EBC" w:rsidRPr="00E66E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зі змінами</w:t>
      </w:r>
      <w:r w:rsidRPr="00E66E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9C7C17F" w14:textId="77777777" w:rsidR="00002B1A" w:rsidRPr="00763DB8" w:rsidRDefault="00002B1A" w:rsidP="008234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7A9E9EF" w14:textId="6FEED167" w:rsidR="00652951" w:rsidRPr="00E66E13" w:rsidRDefault="00002B1A" w:rsidP="00DB035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КАЗУЮ</w:t>
      </w:r>
      <w:r w:rsidR="008305E2"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14:paraId="33598E76" w14:textId="06A082EA" w:rsidR="00F80CA7" w:rsidRDefault="00165DAC" w:rsidP="00F37C06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120" w:after="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нести </w:t>
      </w:r>
      <w:proofErr w:type="spellStart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міни</w:t>
      </w:r>
      <w:proofErr w:type="spellEnd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реліку</w:t>
      </w:r>
      <w:proofErr w:type="spellEnd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сягів</w:t>
      </w:r>
      <w:proofErr w:type="spellEnd"/>
      <w:r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купівель</w:t>
      </w:r>
      <w:proofErr w:type="spellEnd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оварів</w:t>
      </w:r>
      <w:proofErr w:type="spellEnd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біт</w:t>
      </w:r>
      <w:proofErr w:type="spellEnd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і </w:t>
      </w:r>
      <w:proofErr w:type="spellStart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луг</w:t>
      </w:r>
      <w:proofErr w:type="spellEnd"/>
      <w:r w:rsidR="008305E2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</w:t>
      </w:r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а </w:t>
      </w:r>
      <w:proofErr w:type="spellStart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ме</w:t>
      </w:r>
      <w:proofErr w:type="spellEnd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дати</w:t>
      </w:r>
      <w:proofErr w:type="spellEnd"/>
      <w:r w:rsidR="00FD2B51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раф</w:t>
      </w:r>
      <w:r w:rsidR="00F80CA7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и </w:t>
      </w:r>
      <w:r w:rsidR="00F504B3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4</w:t>
      </w:r>
      <w:r w:rsidR="00385EE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15,16</w:t>
      </w:r>
      <w:r w:rsidR="00B4064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17</w:t>
      </w:r>
      <w:r w:rsidR="000B701A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ступного</w:t>
      </w:r>
      <w:proofErr w:type="spellEnd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582E98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місту</w:t>
      </w:r>
      <w:proofErr w:type="spellEnd"/>
      <w:r w:rsidR="00F80CA7" w:rsidRPr="00E66E1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14:paraId="56CAFD5C" w14:textId="77777777" w:rsidR="00763DB8" w:rsidRPr="00763DB8" w:rsidRDefault="00763DB8" w:rsidP="00763DB8">
      <w:pPr>
        <w:pStyle w:val="a3"/>
        <w:shd w:val="clear" w:color="auto" w:fill="FFFFFF"/>
        <w:tabs>
          <w:tab w:val="left" w:pos="851"/>
        </w:tabs>
        <w:spacing w:before="120" w:after="0" w:line="240" w:lineRule="auto"/>
        <w:ind w:left="556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val="ru-RU" w:eastAsia="ru-RU"/>
        </w:rPr>
      </w:pPr>
    </w:p>
    <w:p w14:paraId="12EEE17B" w14:textId="1AB645C7" w:rsidR="00F504B3" w:rsidRPr="00385EEF" w:rsidRDefault="00F504B3" w:rsidP="00F37C06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6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BB08F4" w:rsidRPr="00E66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ізація та здійснення «Аварійно-рятувальною службою» </w:t>
      </w:r>
      <w:r w:rsidR="004D6E97" w:rsidRPr="00E66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арійно-рятувального обслуговування «Об’єкта»</w:t>
      </w:r>
      <w:r w:rsidRPr="00E66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E66E13">
        <w:rPr>
          <w:rFonts w:ascii="Times New Roman" w:hAnsi="Times New Roman"/>
          <w:sz w:val="28"/>
          <w:szCs w:val="28"/>
        </w:rPr>
        <w:t xml:space="preserve">ДК 021:2015: 75250000-3: </w:t>
      </w:r>
      <w:r w:rsidRPr="00E66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уги пожежних і рятувальних служб. </w:t>
      </w:r>
      <w:r w:rsidRPr="00E66E13">
        <w:rPr>
          <w:rFonts w:ascii="Times New Roman" w:hAnsi="Times New Roman"/>
          <w:color w:val="000000" w:themeColor="text1"/>
          <w:sz w:val="28"/>
          <w:szCs w:val="28"/>
        </w:rPr>
        <w:t>Обсяг закупівлі – 49871,47 грн.».</w:t>
      </w:r>
    </w:p>
    <w:p w14:paraId="5D9FAA19" w14:textId="1828DECF" w:rsidR="00385EEF" w:rsidRPr="00650ABC" w:rsidRDefault="00385EEF" w:rsidP="00F37C06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Утримання та обслуговування електричних мереж від ТП №80 </w:t>
      </w:r>
      <w:r w:rsidR="00650ABC">
        <w:rPr>
          <w:rFonts w:ascii="Times New Roman" w:eastAsia="Times New Roman" w:hAnsi="Times New Roman"/>
          <w:bCs/>
          <w:sz w:val="28"/>
          <w:szCs w:val="28"/>
          <w:lang w:eastAsia="ru-RU"/>
        </w:rPr>
        <w:t>(заміна ввідного пров</w:t>
      </w:r>
      <w:r w:rsidR="002629B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50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 СІП 4х16), адміністративного приміщення Гребінківської селищної ради, по проспекту Науки 2, в смт Гребінки, Білоцерківського району, Київської області 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К </w:t>
      </w:r>
      <w:r w:rsidR="00650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21:2015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310000-3</w:t>
      </w:r>
      <w:r w:rsidR="00AE07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ектромонтажні роботи.</w:t>
      </w:r>
      <w:r w:rsidR="00AE07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яг закупівлі – 5421,79 грн.»</w:t>
      </w:r>
    </w:p>
    <w:p w14:paraId="0217268F" w14:textId="7F90E724" w:rsidR="00650ABC" w:rsidRPr="00DB001F" w:rsidRDefault="00E3538F" w:rsidP="00AE0757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Утримання та обслуговування електричних мереж приміщення </w:t>
      </w:r>
      <w:r w:rsidR="00AE0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діону (ТП №80)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спекту Науки </w:t>
      </w:r>
      <w:r w:rsidR="00AE0757">
        <w:rPr>
          <w:rFonts w:ascii="Times New Roman" w:eastAsia="Times New Roman" w:hAnsi="Times New Roman"/>
          <w:bCs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смт Гребінки, Білоцерківського району, Київської області. ДК 021:2015: 45310000-3</w:t>
      </w:r>
      <w:r w:rsidR="00AE07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ектромонтажні роботи</w:t>
      </w:r>
      <w:r w:rsidR="00AE07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бсяг закупівлі</w:t>
      </w:r>
      <w:r w:rsidR="002629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1258,29 гр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F70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14:paraId="75005213" w14:textId="60C5BF4D" w:rsidR="00DB001F" w:rsidRPr="00AE0757" w:rsidRDefault="00DB001F" w:rsidP="00AE0757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9F5F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нзин </w:t>
      </w:r>
      <w:r w:rsidR="00F05C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рки А-95, дизельне паливо. ДК </w:t>
      </w:r>
      <w:r w:rsidR="00F05C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21:2015: 09130000-9: Нафта і </w:t>
      </w:r>
      <w:proofErr w:type="spellStart"/>
      <w:r w:rsidR="00F05C36">
        <w:rPr>
          <w:rFonts w:ascii="Times New Roman" w:eastAsia="Times New Roman" w:hAnsi="Times New Roman"/>
          <w:bCs/>
          <w:sz w:val="28"/>
          <w:szCs w:val="28"/>
          <w:lang w:eastAsia="ru-RU"/>
        </w:rPr>
        <w:t>дистиляри</w:t>
      </w:r>
      <w:proofErr w:type="spellEnd"/>
      <w:r w:rsidR="00F05C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108000,00 </w:t>
      </w:r>
      <w:proofErr w:type="spellStart"/>
      <w:r w:rsidR="00F05C36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proofErr w:type="spellEnd"/>
      <w:r w:rsidR="00F05C3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3200474E" w14:textId="363DC774" w:rsidR="00B770AB" w:rsidRPr="002629B9" w:rsidRDefault="001A102D" w:rsidP="002629B9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8305E2"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305E2"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>цього</w:t>
      </w:r>
      <w:proofErr w:type="spellEnd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>розпорядження</w:t>
      </w:r>
      <w:proofErr w:type="spellEnd"/>
      <w:r w:rsidRPr="00E6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629B9">
        <w:rPr>
          <w:rFonts w:ascii="Times New Roman" w:eastAsia="Times New Roman" w:hAnsi="Times New Roman"/>
          <w:sz w:val="28"/>
          <w:szCs w:val="28"/>
          <w:lang w:val="ru-RU" w:eastAsia="ru-RU"/>
        </w:rPr>
        <w:t>залишаю</w:t>
      </w:r>
      <w:proofErr w:type="spellEnd"/>
      <w:r w:rsidR="002629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собою.</w:t>
      </w:r>
    </w:p>
    <w:p w14:paraId="7B198866" w14:textId="51763579" w:rsidR="002629B9" w:rsidRDefault="002629B9" w:rsidP="002629B9">
      <w:pPr>
        <w:pStyle w:val="a3"/>
        <w:shd w:val="clear" w:color="auto" w:fill="FFFFFF"/>
        <w:tabs>
          <w:tab w:val="left" w:pos="851"/>
        </w:tabs>
        <w:spacing w:before="240" w:after="240" w:line="240" w:lineRule="auto"/>
        <w:ind w:left="556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val="ru-RU" w:eastAsia="ru-RU"/>
        </w:rPr>
      </w:pPr>
    </w:p>
    <w:p w14:paraId="6FA970E8" w14:textId="77777777" w:rsidR="00763DB8" w:rsidRPr="002629B9" w:rsidRDefault="00763DB8" w:rsidP="002629B9">
      <w:pPr>
        <w:pStyle w:val="a3"/>
        <w:shd w:val="clear" w:color="auto" w:fill="FFFFFF"/>
        <w:tabs>
          <w:tab w:val="left" w:pos="851"/>
        </w:tabs>
        <w:spacing w:before="240" w:after="240" w:line="240" w:lineRule="auto"/>
        <w:ind w:left="556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val="ru-RU" w:eastAsia="ru-RU"/>
        </w:rPr>
      </w:pPr>
    </w:p>
    <w:p w14:paraId="744BB54C" w14:textId="652CC29A" w:rsidR="00B770AB" w:rsidRDefault="001A102D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ищний</w:t>
      </w:r>
      <w:proofErr w:type="spellEnd"/>
      <w:r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голова</w:t>
      </w:r>
      <w:r w:rsidR="00B1545C"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B1545C"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372444" w:rsidRPr="00E66E1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ман ЗАСУХА</w:t>
      </w:r>
      <w:bookmarkStart w:id="0" w:name="n11"/>
      <w:bookmarkEnd w:id="0"/>
    </w:p>
    <w:p w14:paraId="01328A7B" w14:textId="0AF73FD1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4A57F211" w14:textId="2AEE63E9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67BA8D4" w14:textId="210895EC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16C4E75" w14:textId="130AC289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ED5C80E" w14:textId="0A68831A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67A30E5" w14:textId="78B2A0B9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77CCC9BF" w14:textId="525D5EC1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308F04C" w14:textId="68F779CF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7908F11B" w14:textId="6716A32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A7CE873" w14:textId="54EE7E36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C6CAFD0" w14:textId="50A1A25E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3DEC7E3" w14:textId="74A74433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4FF05894" w14:textId="52830FF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90752CB" w14:textId="78FFD8BC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A2A9DD6" w14:textId="1FF5BFD5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31CD24D9" w14:textId="260B63D6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E01DBC4" w14:textId="4858AB92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CBAD0D1" w14:textId="75E98E0E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BFBAEC4" w14:textId="216C5C76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523EABD" w14:textId="5DF146A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C2F4C88" w14:textId="0D97C02C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1B40565" w14:textId="423FAA04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F6A2962" w14:textId="46C2447B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25C9FF26" w14:textId="514E0DD3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3A753A42" w14:textId="3E48D151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A92D404" w14:textId="3DDC4AC9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472DD6BD" w14:textId="4493E2B5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786D0F9E" w14:textId="0AFD26C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2CC43B17" w14:textId="7F1BA2B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23D4920" w14:textId="642B2EF5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7B56124" w14:textId="345C90C0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E29D417" w14:textId="05BA54FE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85B578F" w14:textId="433AE722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45C1E98E" w14:textId="77777777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D0E11FB" w14:textId="7FD4BBEC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F3A4299" w14:textId="1919B6C9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0A85F046" w14:textId="4F5F6A32" w:rsidR="00763DB8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A79E5EB" w14:textId="77777777" w:rsidR="00763DB8" w:rsidRPr="00AE0757" w:rsidRDefault="00763DB8" w:rsidP="00AE0757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bookmarkStart w:id="1" w:name="_GoBack"/>
      <w:bookmarkEnd w:id="1"/>
    </w:p>
    <w:sectPr w:rsidR="00763DB8" w:rsidRPr="00AE0757" w:rsidSect="00823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5150E"/>
    <w:multiLevelType w:val="hybridMultilevel"/>
    <w:tmpl w:val="D9F086D8"/>
    <w:lvl w:ilvl="0" w:tplc="3D960C9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02B1A"/>
    <w:rsid w:val="00011EA5"/>
    <w:rsid w:val="000141BD"/>
    <w:rsid w:val="000254CD"/>
    <w:rsid w:val="00027B14"/>
    <w:rsid w:val="00037115"/>
    <w:rsid w:val="00063F37"/>
    <w:rsid w:val="000703A8"/>
    <w:rsid w:val="00074BA2"/>
    <w:rsid w:val="00074BFE"/>
    <w:rsid w:val="00085D6A"/>
    <w:rsid w:val="00087D07"/>
    <w:rsid w:val="00095DD6"/>
    <w:rsid w:val="000A159C"/>
    <w:rsid w:val="000A1B7A"/>
    <w:rsid w:val="000A26A7"/>
    <w:rsid w:val="000B701A"/>
    <w:rsid w:val="000C2695"/>
    <w:rsid w:val="000C3321"/>
    <w:rsid w:val="000C5CB0"/>
    <w:rsid w:val="000E5155"/>
    <w:rsid w:val="000E52BF"/>
    <w:rsid w:val="000F0005"/>
    <w:rsid w:val="000F0317"/>
    <w:rsid w:val="000F4ED6"/>
    <w:rsid w:val="00106128"/>
    <w:rsid w:val="00112E7E"/>
    <w:rsid w:val="00124BD5"/>
    <w:rsid w:val="00130434"/>
    <w:rsid w:val="00136032"/>
    <w:rsid w:val="001416E9"/>
    <w:rsid w:val="00165DAC"/>
    <w:rsid w:val="00172DC3"/>
    <w:rsid w:val="00185FD6"/>
    <w:rsid w:val="001A00A4"/>
    <w:rsid w:val="001A102D"/>
    <w:rsid w:val="001B2687"/>
    <w:rsid w:val="001B6F99"/>
    <w:rsid w:val="001B7112"/>
    <w:rsid w:val="001C45B5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29B9"/>
    <w:rsid w:val="002642F3"/>
    <w:rsid w:val="00272B4B"/>
    <w:rsid w:val="00283DEA"/>
    <w:rsid w:val="0028489C"/>
    <w:rsid w:val="00293ECA"/>
    <w:rsid w:val="002A4F0A"/>
    <w:rsid w:val="002B38C9"/>
    <w:rsid w:val="002B4F93"/>
    <w:rsid w:val="002B799E"/>
    <w:rsid w:val="002C4B0D"/>
    <w:rsid w:val="002D5FAD"/>
    <w:rsid w:val="002D6A4E"/>
    <w:rsid w:val="002E0EBC"/>
    <w:rsid w:val="002F0235"/>
    <w:rsid w:val="002F06E6"/>
    <w:rsid w:val="002F416B"/>
    <w:rsid w:val="002F42C2"/>
    <w:rsid w:val="003008CA"/>
    <w:rsid w:val="00303978"/>
    <w:rsid w:val="00320B26"/>
    <w:rsid w:val="0032680E"/>
    <w:rsid w:val="0033538C"/>
    <w:rsid w:val="00340011"/>
    <w:rsid w:val="00352528"/>
    <w:rsid w:val="003627F8"/>
    <w:rsid w:val="00367C1B"/>
    <w:rsid w:val="003703E7"/>
    <w:rsid w:val="00372444"/>
    <w:rsid w:val="00385EEF"/>
    <w:rsid w:val="003A0984"/>
    <w:rsid w:val="003A09C5"/>
    <w:rsid w:val="003A25C0"/>
    <w:rsid w:val="003A44B1"/>
    <w:rsid w:val="003B12EA"/>
    <w:rsid w:val="003B18AF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80221"/>
    <w:rsid w:val="004814B6"/>
    <w:rsid w:val="004918EE"/>
    <w:rsid w:val="004938E8"/>
    <w:rsid w:val="00497230"/>
    <w:rsid w:val="004A1BE8"/>
    <w:rsid w:val="004A7B89"/>
    <w:rsid w:val="004B4F14"/>
    <w:rsid w:val="004B6765"/>
    <w:rsid w:val="004C1644"/>
    <w:rsid w:val="004D2BA9"/>
    <w:rsid w:val="004D6E97"/>
    <w:rsid w:val="004E6F6F"/>
    <w:rsid w:val="004E731B"/>
    <w:rsid w:val="00500731"/>
    <w:rsid w:val="00505FF3"/>
    <w:rsid w:val="00515455"/>
    <w:rsid w:val="005239D6"/>
    <w:rsid w:val="005341D4"/>
    <w:rsid w:val="00543548"/>
    <w:rsid w:val="005514FB"/>
    <w:rsid w:val="00556104"/>
    <w:rsid w:val="0055646C"/>
    <w:rsid w:val="005618AB"/>
    <w:rsid w:val="0056268B"/>
    <w:rsid w:val="005646ED"/>
    <w:rsid w:val="00567C92"/>
    <w:rsid w:val="00576546"/>
    <w:rsid w:val="00582E98"/>
    <w:rsid w:val="005A3EDB"/>
    <w:rsid w:val="005A520E"/>
    <w:rsid w:val="005B3E14"/>
    <w:rsid w:val="005B68A1"/>
    <w:rsid w:val="005C5E84"/>
    <w:rsid w:val="005E7A9C"/>
    <w:rsid w:val="00602970"/>
    <w:rsid w:val="00602BBE"/>
    <w:rsid w:val="0060308A"/>
    <w:rsid w:val="00611D2D"/>
    <w:rsid w:val="006220D0"/>
    <w:rsid w:val="0062378C"/>
    <w:rsid w:val="00631F7C"/>
    <w:rsid w:val="006368C2"/>
    <w:rsid w:val="00650ABC"/>
    <w:rsid w:val="00652951"/>
    <w:rsid w:val="006568A2"/>
    <w:rsid w:val="006601A9"/>
    <w:rsid w:val="006613B1"/>
    <w:rsid w:val="00677A6F"/>
    <w:rsid w:val="00680813"/>
    <w:rsid w:val="006859DD"/>
    <w:rsid w:val="00690C72"/>
    <w:rsid w:val="006A7E4E"/>
    <w:rsid w:val="006B20ED"/>
    <w:rsid w:val="006B3637"/>
    <w:rsid w:val="006D2948"/>
    <w:rsid w:val="006D3263"/>
    <w:rsid w:val="006D54FE"/>
    <w:rsid w:val="006D5B9E"/>
    <w:rsid w:val="006F1789"/>
    <w:rsid w:val="00702374"/>
    <w:rsid w:val="00706978"/>
    <w:rsid w:val="0071517C"/>
    <w:rsid w:val="007204FF"/>
    <w:rsid w:val="007208B2"/>
    <w:rsid w:val="00723702"/>
    <w:rsid w:val="00724A3F"/>
    <w:rsid w:val="00735C99"/>
    <w:rsid w:val="0074585F"/>
    <w:rsid w:val="007470D9"/>
    <w:rsid w:val="00760CF7"/>
    <w:rsid w:val="00763DB8"/>
    <w:rsid w:val="007642B4"/>
    <w:rsid w:val="007761FF"/>
    <w:rsid w:val="00785173"/>
    <w:rsid w:val="0078667B"/>
    <w:rsid w:val="007922AD"/>
    <w:rsid w:val="007B2AD9"/>
    <w:rsid w:val="007C3701"/>
    <w:rsid w:val="007D1659"/>
    <w:rsid w:val="007D2CDB"/>
    <w:rsid w:val="007E26D0"/>
    <w:rsid w:val="00801720"/>
    <w:rsid w:val="0080353F"/>
    <w:rsid w:val="00815A53"/>
    <w:rsid w:val="00823485"/>
    <w:rsid w:val="00830436"/>
    <w:rsid w:val="008305E2"/>
    <w:rsid w:val="00830E31"/>
    <w:rsid w:val="00833557"/>
    <w:rsid w:val="008362ED"/>
    <w:rsid w:val="00836605"/>
    <w:rsid w:val="00837B12"/>
    <w:rsid w:val="00864557"/>
    <w:rsid w:val="008723B6"/>
    <w:rsid w:val="00876853"/>
    <w:rsid w:val="0088568A"/>
    <w:rsid w:val="00892AA7"/>
    <w:rsid w:val="008961A8"/>
    <w:rsid w:val="008A284A"/>
    <w:rsid w:val="008B03DE"/>
    <w:rsid w:val="008C0C0B"/>
    <w:rsid w:val="008C4DA1"/>
    <w:rsid w:val="008C6389"/>
    <w:rsid w:val="008D09F5"/>
    <w:rsid w:val="008D319A"/>
    <w:rsid w:val="008D3F3C"/>
    <w:rsid w:val="008D4C87"/>
    <w:rsid w:val="008D643F"/>
    <w:rsid w:val="008E2B02"/>
    <w:rsid w:val="008E3366"/>
    <w:rsid w:val="008F1406"/>
    <w:rsid w:val="008F5E9B"/>
    <w:rsid w:val="008F780C"/>
    <w:rsid w:val="009041D1"/>
    <w:rsid w:val="00912287"/>
    <w:rsid w:val="00914277"/>
    <w:rsid w:val="009145BE"/>
    <w:rsid w:val="0092003F"/>
    <w:rsid w:val="00943731"/>
    <w:rsid w:val="00946295"/>
    <w:rsid w:val="00946D49"/>
    <w:rsid w:val="0094731B"/>
    <w:rsid w:val="00954F56"/>
    <w:rsid w:val="00961D72"/>
    <w:rsid w:val="00963134"/>
    <w:rsid w:val="00966BC8"/>
    <w:rsid w:val="00970983"/>
    <w:rsid w:val="00974604"/>
    <w:rsid w:val="00980118"/>
    <w:rsid w:val="00984E3D"/>
    <w:rsid w:val="00987C07"/>
    <w:rsid w:val="009937B3"/>
    <w:rsid w:val="009A6B57"/>
    <w:rsid w:val="009B0B5A"/>
    <w:rsid w:val="009B2497"/>
    <w:rsid w:val="009B712E"/>
    <w:rsid w:val="009C1880"/>
    <w:rsid w:val="009E33D6"/>
    <w:rsid w:val="009E4A07"/>
    <w:rsid w:val="009E603C"/>
    <w:rsid w:val="009E68D6"/>
    <w:rsid w:val="009F4CF9"/>
    <w:rsid w:val="009F54DC"/>
    <w:rsid w:val="009F5F8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92710"/>
    <w:rsid w:val="00AA0064"/>
    <w:rsid w:val="00AA0F54"/>
    <w:rsid w:val="00AA3E89"/>
    <w:rsid w:val="00AB0DA2"/>
    <w:rsid w:val="00AC0F79"/>
    <w:rsid w:val="00AC3753"/>
    <w:rsid w:val="00AC594C"/>
    <w:rsid w:val="00AD024F"/>
    <w:rsid w:val="00AE0757"/>
    <w:rsid w:val="00AF7000"/>
    <w:rsid w:val="00B1545C"/>
    <w:rsid w:val="00B2195A"/>
    <w:rsid w:val="00B233A4"/>
    <w:rsid w:val="00B23441"/>
    <w:rsid w:val="00B26E61"/>
    <w:rsid w:val="00B274C9"/>
    <w:rsid w:val="00B4064E"/>
    <w:rsid w:val="00B47773"/>
    <w:rsid w:val="00B56439"/>
    <w:rsid w:val="00B578E6"/>
    <w:rsid w:val="00B616BE"/>
    <w:rsid w:val="00B671CF"/>
    <w:rsid w:val="00B770AB"/>
    <w:rsid w:val="00B8320C"/>
    <w:rsid w:val="00B871A1"/>
    <w:rsid w:val="00B87960"/>
    <w:rsid w:val="00B90874"/>
    <w:rsid w:val="00B9757A"/>
    <w:rsid w:val="00BB08F4"/>
    <w:rsid w:val="00BC058C"/>
    <w:rsid w:val="00BC4C13"/>
    <w:rsid w:val="00BD4231"/>
    <w:rsid w:val="00BE0B03"/>
    <w:rsid w:val="00BE1440"/>
    <w:rsid w:val="00BE60A9"/>
    <w:rsid w:val="00BF3A1E"/>
    <w:rsid w:val="00BF5F77"/>
    <w:rsid w:val="00BF75E8"/>
    <w:rsid w:val="00BF7865"/>
    <w:rsid w:val="00C11CB8"/>
    <w:rsid w:val="00C12574"/>
    <w:rsid w:val="00C2197D"/>
    <w:rsid w:val="00C2388C"/>
    <w:rsid w:val="00C419F5"/>
    <w:rsid w:val="00C45BB6"/>
    <w:rsid w:val="00C45BD3"/>
    <w:rsid w:val="00C50047"/>
    <w:rsid w:val="00C51ED9"/>
    <w:rsid w:val="00C66C19"/>
    <w:rsid w:val="00C73B31"/>
    <w:rsid w:val="00C77A30"/>
    <w:rsid w:val="00C914E3"/>
    <w:rsid w:val="00C95443"/>
    <w:rsid w:val="00CA2F15"/>
    <w:rsid w:val="00CB6CFF"/>
    <w:rsid w:val="00CC0D00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27A14"/>
    <w:rsid w:val="00D41A0C"/>
    <w:rsid w:val="00D426CD"/>
    <w:rsid w:val="00D44FCA"/>
    <w:rsid w:val="00D475E4"/>
    <w:rsid w:val="00D47885"/>
    <w:rsid w:val="00D50055"/>
    <w:rsid w:val="00D500F5"/>
    <w:rsid w:val="00D52C7F"/>
    <w:rsid w:val="00D538C3"/>
    <w:rsid w:val="00D752F8"/>
    <w:rsid w:val="00D94F70"/>
    <w:rsid w:val="00DB001F"/>
    <w:rsid w:val="00DB0355"/>
    <w:rsid w:val="00DB186D"/>
    <w:rsid w:val="00DC7AEE"/>
    <w:rsid w:val="00DD5BAB"/>
    <w:rsid w:val="00E0595E"/>
    <w:rsid w:val="00E05CD3"/>
    <w:rsid w:val="00E074DE"/>
    <w:rsid w:val="00E17414"/>
    <w:rsid w:val="00E20F75"/>
    <w:rsid w:val="00E34206"/>
    <w:rsid w:val="00E3538F"/>
    <w:rsid w:val="00E361F2"/>
    <w:rsid w:val="00E47622"/>
    <w:rsid w:val="00E479C2"/>
    <w:rsid w:val="00E47B74"/>
    <w:rsid w:val="00E50E33"/>
    <w:rsid w:val="00E6079D"/>
    <w:rsid w:val="00E640E8"/>
    <w:rsid w:val="00E66E13"/>
    <w:rsid w:val="00E77496"/>
    <w:rsid w:val="00E90220"/>
    <w:rsid w:val="00E96026"/>
    <w:rsid w:val="00E96CB3"/>
    <w:rsid w:val="00EB1F88"/>
    <w:rsid w:val="00EC03F4"/>
    <w:rsid w:val="00EC09D6"/>
    <w:rsid w:val="00EC790B"/>
    <w:rsid w:val="00EE159E"/>
    <w:rsid w:val="00F05C36"/>
    <w:rsid w:val="00F10B2B"/>
    <w:rsid w:val="00F1373A"/>
    <w:rsid w:val="00F21FE9"/>
    <w:rsid w:val="00F23C21"/>
    <w:rsid w:val="00F2554F"/>
    <w:rsid w:val="00F323BB"/>
    <w:rsid w:val="00F37C06"/>
    <w:rsid w:val="00F4250E"/>
    <w:rsid w:val="00F504B3"/>
    <w:rsid w:val="00F70181"/>
    <w:rsid w:val="00F72128"/>
    <w:rsid w:val="00F80CA7"/>
    <w:rsid w:val="00F90BB7"/>
    <w:rsid w:val="00F97949"/>
    <w:rsid w:val="00FA2231"/>
    <w:rsid w:val="00FA2E94"/>
    <w:rsid w:val="00FA705D"/>
    <w:rsid w:val="00FD2B51"/>
    <w:rsid w:val="00FD4077"/>
    <w:rsid w:val="00FD6742"/>
    <w:rsid w:val="00FE2261"/>
    <w:rsid w:val="00FE49E7"/>
    <w:rsid w:val="00FF042C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  <w:style w:type="paragraph" w:customStyle="1" w:styleId="docdata">
    <w:name w:val="docdata"/>
    <w:aliases w:val="docy,v5,1619,baiaagaaboqcaaadjaqaaawabaaaaaaaaaaaaaaaaaaaaaaaaaaaaaaaaaaaaaaaaaaaaaaaaaaaaaaaaaaaaaaaaaaaaaaaaaaaaaaaaaaaaaaaaaaaaaaaaaaaaaaaaaaaaaaaaaaaaaaaaaaaaaaaaaaaaaaaaaaaaaaaaaaaaaaaaaaaaaaaaaaaaaaaaaaaaaaaaaaaaaaaaaaaaaaaaaaaaaaaaaaaaaaa"/>
    <w:basedOn w:val="a"/>
    <w:rsid w:val="00F42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  <w:style w:type="paragraph" w:customStyle="1" w:styleId="docdata">
    <w:name w:val="docdata"/>
    <w:aliases w:val="docy,v5,1619,baiaagaaboqcaaadjaqaaawabaaaaaaaaaaaaaaaaaaaaaaaaaaaaaaaaaaaaaaaaaaaaaaaaaaaaaaaaaaaaaaaaaaaaaaaaaaaaaaaaaaaaaaaaaaaaaaaaaaaaaaaaaaaaaaaaaaaaaaaaaaaaaaaaaaaaaaaaaaaaaaaaaaaaaaaaaaaaaaaaaaaaaaaaaaaaaaaaaaaaaaaaaaaaaaaaaaaaaaaaaaaaaaa"/>
    <w:basedOn w:val="a"/>
    <w:rsid w:val="00F42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7565-06DE-44DD-81FE-8EBBC71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47</cp:revision>
  <cp:lastPrinted>2022-05-17T13:27:00Z</cp:lastPrinted>
  <dcterms:created xsi:type="dcterms:W3CDTF">2022-05-10T12:26:00Z</dcterms:created>
  <dcterms:modified xsi:type="dcterms:W3CDTF">2023-02-21T14:55:00Z</dcterms:modified>
</cp:coreProperties>
</file>